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741DB" w14:textId="4DF5E0E9" w:rsidR="00C26426" w:rsidRDefault="00C31D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4D8B4" wp14:editId="0FA33F59">
                <wp:simplePos x="0" y="0"/>
                <wp:positionH relativeFrom="column">
                  <wp:posOffset>-186690</wp:posOffset>
                </wp:positionH>
                <wp:positionV relativeFrom="paragraph">
                  <wp:posOffset>232410</wp:posOffset>
                </wp:positionV>
                <wp:extent cx="6498336" cy="9239250"/>
                <wp:effectExtent l="0" t="0" r="1714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336" cy="9239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10D0" id="正方形/長方形 3" o:spid="_x0000_s1026" style="position:absolute;left:0;text-align:left;margin-left:-14.7pt;margin-top:18.3pt;width:511.7pt;height:7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" filled="f" strokecolor="#1f3763 [1604]" strokeweight="1pt"/>
            </w:pict>
          </mc:Fallback>
        </mc:AlternateContent>
      </w:r>
      <w:r w:rsidR="008000A6">
        <w:rPr>
          <w:rFonts w:hint="eastAsia"/>
        </w:rPr>
        <w:t>第10号様式（第14条関係）</w:t>
      </w:r>
    </w:p>
    <w:p w14:paraId="70E8609A" w14:textId="3CF63FAF" w:rsidR="008000A6" w:rsidRDefault="008000A6"/>
    <w:p w14:paraId="2687B26B" w14:textId="3ED46DC4" w:rsidR="008000A6" w:rsidRDefault="008000A6"/>
    <w:p w14:paraId="4E26C769" w14:textId="13ABB737" w:rsidR="008000A6" w:rsidRDefault="008000A6" w:rsidP="008000A6">
      <w:pPr>
        <w:jc w:val="center"/>
        <w:rPr>
          <w:b/>
          <w:bCs/>
          <w:sz w:val="32"/>
          <w:szCs w:val="32"/>
        </w:rPr>
      </w:pPr>
      <w:r w:rsidRPr="008000A6">
        <w:rPr>
          <w:rFonts w:hint="eastAsia"/>
          <w:b/>
          <w:bCs/>
          <w:sz w:val="32"/>
          <w:szCs w:val="32"/>
        </w:rPr>
        <w:t>浄化槽管理士証交付（書換え交付、</w:t>
      </w:r>
      <w:r w:rsidR="00D873B8">
        <w:rPr>
          <w:rFonts w:hint="eastAsia"/>
          <w:b/>
          <w:bCs/>
          <w:sz w:val="32"/>
          <w:szCs w:val="32"/>
        </w:rPr>
        <w:t>再</w:t>
      </w:r>
      <w:r w:rsidRPr="008000A6">
        <w:rPr>
          <w:rFonts w:hint="eastAsia"/>
          <w:b/>
          <w:bCs/>
          <w:sz w:val="32"/>
          <w:szCs w:val="32"/>
        </w:rPr>
        <w:t>交付）申請書</w:t>
      </w:r>
    </w:p>
    <w:p w14:paraId="64C00CCF" w14:textId="78453CD8" w:rsidR="008000A6" w:rsidRDefault="008000A6" w:rsidP="008000A6">
      <w:pPr>
        <w:jc w:val="center"/>
        <w:rPr>
          <w:b/>
          <w:bCs/>
          <w:sz w:val="22"/>
        </w:rPr>
      </w:pPr>
    </w:p>
    <w:p w14:paraId="133C237B" w14:textId="7C813938" w:rsidR="008000A6" w:rsidRDefault="00C965BA" w:rsidP="008000A6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</w:t>
      </w:r>
      <w:r w:rsidR="008000A6">
        <w:rPr>
          <w:rFonts w:hint="eastAsia"/>
          <w:sz w:val="22"/>
        </w:rPr>
        <w:t xml:space="preserve">年　　月　　</w:t>
      </w:r>
      <w:r>
        <w:rPr>
          <w:rFonts w:hint="eastAsia"/>
          <w:sz w:val="22"/>
        </w:rPr>
        <w:t>日</w:t>
      </w:r>
    </w:p>
    <w:p w14:paraId="4395FD5B" w14:textId="4C58FBBC" w:rsidR="00572D34" w:rsidRDefault="00572D34" w:rsidP="00572D34">
      <w:pPr>
        <w:rPr>
          <w:sz w:val="22"/>
        </w:rPr>
      </w:pPr>
    </w:p>
    <w:p w14:paraId="0CBE39DC" w14:textId="77777777" w:rsidR="00572D34" w:rsidRDefault="00572D34" w:rsidP="00572D34">
      <w:pPr>
        <w:rPr>
          <w:sz w:val="22"/>
        </w:rPr>
      </w:pPr>
    </w:p>
    <w:p w14:paraId="0D81BD65" w14:textId="50AB6BF9" w:rsidR="00C965BA" w:rsidRDefault="00C965BA" w:rsidP="00FC4D6B">
      <w:pPr>
        <w:ind w:firstLineChars="200" w:firstLine="480"/>
        <w:jc w:val="left"/>
        <w:rPr>
          <w:b/>
          <w:bCs/>
          <w:sz w:val="28"/>
          <w:szCs w:val="28"/>
        </w:rPr>
      </w:pPr>
      <w:r w:rsidRPr="00C965BA">
        <w:rPr>
          <w:rFonts w:hint="eastAsia"/>
          <w:sz w:val="24"/>
          <w:szCs w:val="24"/>
        </w:rPr>
        <w:t>香川県　　　　　　　　　事務所長</w:t>
      </w:r>
      <w:r>
        <w:rPr>
          <w:rFonts w:hint="eastAsia"/>
          <w:sz w:val="22"/>
        </w:rPr>
        <w:t xml:space="preserve">　</w:t>
      </w:r>
      <w:r w:rsidRPr="00C965BA">
        <w:rPr>
          <w:rFonts w:hint="eastAsia"/>
          <w:b/>
          <w:bCs/>
          <w:sz w:val="28"/>
          <w:szCs w:val="28"/>
        </w:rPr>
        <w:t>殿</w:t>
      </w:r>
    </w:p>
    <w:p w14:paraId="6C40E85E" w14:textId="111F4135" w:rsidR="00C965BA" w:rsidRPr="00572D34" w:rsidRDefault="00C965BA" w:rsidP="00C965BA">
      <w:pPr>
        <w:jc w:val="left"/>
        <w:rPr>
          <w:b/>
          <w:bCs/>
          <w:sz w:val="22"/>
        </w:rPr>
      </w:pPr>
    </w:p>
    <w:p w14:paraId="771546D2" w14:textId="064AEBD1" w:rsidR="00C965BA" w:rsidRPr="00572D34" w:rsidRDefault="00C965BA" w:rsidP="00C965BA">
      <w:pPr>
        <w:jc w:val="left"/>
        <w:rPr>
          <w:b/>
          <w:bCs/>
          <w:sz w:val="22"/>
        </w:rPr>
      </w:pPr>
    </w:p>
    <w:p w14:paraId="0345586B" w14:textId="38D7CE26" w:rsidR="00C965BA" w:rsidRDefault="00C965BA" w:rsidP="00C965BA">
      <w:pPr>
        <w:jc w:val="left"/>
        <w:rPr>
          <w:b/>
          <w:bCs/>
          <w:sz w:val="22"/>
        </w:rPr>
      </w:pPr>
    </w:p>
    <w:p w14:paraId="322B7F8D" w14:textId="77777777" w:rsidR="00572D34" w:rsidRPr="00572D34" w:rsidRDefault="00572D34" w:rsidP="00C965BA">
      <w:pPr>
        <w:jc w:val="left"/>
        <w:rPr>
          <w:b/>
          <w:bCs/>
          <w:sz w:val="22"/>
        </w:rPr>
      </w:pPr>
    </w:p>
    <w:p w14:paraId="22473E3E" w14:textId="3ADBA95F" w:rsidR="00C965BA" w:rsidRDefault="00C965BA" w:rsidP="00C965BA">
      <w:pPr>
        <w:ind w:firstLineChars="2000" w:firstLine="4400"/>
        <w:jc w:val="left"/>
        <w:rPr>
          <w:sz w:val="22"/>
        </w:rPr>
      </w:pPr>
      <w:r w:rsidRPr="00C965BA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C965BA">
        <w:rPr>
          <w:rFonts w:hint="eastAsia"/>
          <w:sz w:val="22"/>
        </w:rPr>
        <w:t>所</w:t>
      </w:r>
    </w:p>
    <w:p w14:paraId="17FD737C" w14:textId="71442AF2" w:rsidR="00572D34" w:rsidRDefault="00572D34" w:rsidP="00C965BA">
      <w:pPr>
        <w:ind w:firstLineChars="2000" w:firstLine="4400"/>
        <w:jc w:val="left"/>
        <w:rPr>
          <w:sz w:val="22"/>
        </w:rPr>
      </w:pPr>
    </w:p>
    <w:p w14:paraId="5F306A04" w14:textId="06057124" w:rsidR="00572D34" w:rsidRDefault="00572D34" w:rsidP="00C965BA">
      <w:pPr>
        <w:ind w:firstLineChars="2000" w:firstLine="4400"/>
        <w:jc w:val="left"/>
        <w:rPr>
          <w:sz w:val="22"/>
        </w:rPr>
      </w:pPr>
    </w:p>
    <w:p w14:paraId="77B69F07" w14:textId="21755D89" w:rsidR="00572D34" w:rsidRDefault="001C45A6" w:rsidP="00572D34">
      <w:pPr>
        <w:ind w:firstLineChars="2000" w:firstLine="440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AFE1" wp14:editId="37B03D66">
                <wp:simplePos x="0" y="0"/>
                <wp:positionH relativeFrom="column">
                  <wp:posOffset>2785110</wp:posOffset>
                </wp:positionH>
                <wp:positionV relativeFrom="paragraph">
                  <wp:posOffset>203200</wp:posOffset>
                </wp:positionV>
                <wp:extent cx="1114425" cy="3810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CC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9.3pt;margin-top:16pt;width:8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="00C965BA">
        <w:rPr>
          <w:rFonts w:hint="eastAsia"/>
          <w:sz w:val="22"/>
        </w:rPr>
        <w:t>氏　名</w:t>
      </w:r>
    </w:p>
    <w:p w14:paraId="58321ACF" w14:textId="2C8C67C3" w:rsidR="00572D34" w:rsidRPr="001C45A6" w:rsidRDefault="00572D34" w:rsidP="001C45A6">
      <w:pPr>
        <w:ind w:firstLineChars="2800" w:firstLine="4480"/>
        <w:jc w:val="left"/>
        <w:rPr>
          <w:sz w:val="16"/>
          <w:szCs w:val="16"/>
        </w:rPr>
      </w:pPr>
      <w:r w:rsidRPr="001C45A6">
        <w:rPr>
          <w:rFonts w:hint="eastAsia"/>
          <w:sz w:val="16"/>
          <w:szCs w:val="16"/>
        </w:rPr>
        <w:t>法人にあっては、名称</w:t>
      </w:r>
    </w:p>
    <w:p w14:paraId="11D7675D" w14:textId="2A6D51AA" w:rsidR="00C965BA" w:rsidRPr="001C45A6" w:rsidRDefault="00572D34" w:rsidP="001C45A6">
      <w:pPr>
        <w:ind w:firstLineChars="2800" w:firstLine="4480"/>
        <w:jc w:val="left"/>
        <w:rPr>
          <w:sz w:val="16"/>
          <w:szCs w:val="16"/>
        </w:rPr>
      </w:pPr>
      <w:r w:rsidRPr="001C45A6">
        <w:rPr>
          <w:rFonts w:hint="eastAsia"/>
          <w:sz w:val="16"/>
          <w:szCs w:val="16"/>
        </w:rPr>
        <w:t>及び代表者の氏名</w:t>
      </w:r>
    </w:p>
    <w:p w14:paraId="3EE2B223" w14:textId="19D8B837" w:rsidR="00072E73" w:rsidRDefault="00072E73" w:rsidP="00572D34">
      <w:pPr>
        <w:ind w:firstLineChars="2300" w:firstLine="4600"/>
        <w:jc w:val="left"/>
        <w:rPr>
          <w:sz w:val="20"/>
          <w:szCs w:val="20"/>
        </w:rPr>
      </w:pPr>
    </w:p>
    <w:p w14:paraId="2A1FE51B" w14:textId="24A50F75" w:rsidR="00072E73" w:rsidRDefault="00072E73" w:rsidP="00572D34">
      <w:pPr>
        <w:ind w:firstLineChars="2300" w:firstLine="4600"/>
        <w:jc w:val="left"/>
        <w:rPr>
          <w:sz w:val="20"/>
          <w:szCs w:val="20"/>
        </w:rPr>
      </w:pPr>
    </w:p>
    <w:p w14:paraId="6B4EBC64" w14:textId="3488A72B" w:rsidR="00072E73" w:rsidRDefault="00072E73" w:rsidP="00072E73">
      <w:pPr>
        <w:jc w:val="left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</w:t>
      </w:r>
      <w:r w:rsidRPr="00072E73">
        <w:rPr>
          <w:rFonts w:hint="eastAsia"/>
          <w:sz w:val="24"/>
          <w:szCs w:val="24"/>
        </w:rPr>
        <w:t>浄化槽保守点検業者の登録に関する条例11条第7項の規定により</w:t>
      </w:r>
    </w:p>
    <w:p w14:paraId="7981F76E" w14:textId="7A360FCF" w:rsidR="00072E73" w:rsidRDefault="00072E73" w:rsidP="00072E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浄化槽管理士証の交付（書換え交付、再交付）を申請します。</w:t>
      </w:r>
    </w:p>
    <w:p w14:paraId="48CAA5D4" w14:textId="21488AC3" w:rsidR="00072E73" w:rsidRDefault="00072E73" w:rsidP="009F645D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39"/>
      </w:tblGrid>
      <w:tr w:rsidR="00072E73" w14:paraId="6373A865" w14:textId="77777777" w:rsidTr="00F1120C">
        <w:trPr>
          <w:trHeight w:val="850"/>
        </w:trPr>
        <w:tc>
          <w:tcPr>
            <w:tcW w:w="2689" w:type="dxa"/>
            <w:vAlign w:val="center"/>
          </w:tcPr>
          <w:p w14:paraId="485A0987" w14:textId="77777777" w:rsidR="00072E73" w:rsidRPr="007E6DE2" w:rsidRDefault="007E6DE2" w:rsidP="007E6DE2">
            <w:pPr>
              <w:jc w:val="distribute"/>
              <w:rPr>
                <w:sz w:val="22"/>
              </w:rPr>
            </w:pPr>
            <w:r w:rsidRPr="007E6DE2">
              <w:rPr>
                <w:rFonts w:hint="eastAsia"/>
                <w:sz w:val="22"/>
              </w:rPr>
              <w:t>交付を受けようとする</w:t>
            </w:r>
          </w:p>
          <w:p w14:paraId="061370C3" w14:textId="67D30377" w:rsidR="007E6DE2" w:rsidRPr="007E6DE2" w:rsidRDefault="007E6DE2" w:rsidP="007E6DE2">
            <w:pPr>
              <w:jc w:val="distribute"/>
              <w:rPr>
                <w:sz w:val="22"/>
              </w:rPr>
            </w:pPr>
            <w:r w:rsidRPr="007E6DE2">
              <w:rPr>
                <w:rFonts w:hint="eastAsia"/>
                <w:sz w:val="22"/>
              </w:rPr>
              <w:t>浄化槽管理士の氏名</w:t>
            </w:r>
          </w:p>
        </w:tc>
        <w:tc>
          <w:tcPr>
            <w:tcW w:w="6939" w:type="dxa"/>
            <w:vAlign w:val="center"/>
          </w:tcPr>
          <w:p w14:paraId="32D9AAA1" w14:textId="5B5A03D3" w:rsidR="00072E73" w:rsidRPr="007E6DE2" w:rsidRDefault="007E6DE2" w:rsidP="007E6DE2">
            <w:pPr>
              <w:jc w:val="center"/>
              <w:rPr>
                <w:spacing w:val="20"/>
                <w:sz w:val="22"/>
              </w:rPr>
            </w:pPr>
            <w:r w:rsidRPr="007E6DE2">
              <w:rPr>
                <w:rFonts w:hint="eastAsia"/>
                <w:spacing w:val="20"/>
                <w:sz w:val="22"/>
              </w:rPr>
              <w:t>書換え交付又は再交付の理由</w:t>
            </w:r>
          </w:p>
        </w:tc>
      </w:tr>
      <w:tr w:rsidR="00072E73" w14:paraId="6E82334D" w14:textId="77777777" w:rsidTr="009F645D">
        <w:trPr>
          <w:trHeight w:hRule="exact" w:val="851"/>
        </w:trPr>
        <w:tc>
          <w:tcPr>
            <w:tcW w:w="2689" w:type="dxa"/>
            <w:vAlign w:val="center"/>
          </w:tcPr>
          <w:p w14:paraId="67101696" w14:textId="07633047" w:rsidR="008617E6" w:rsidRPr="007E6DE2" w:rsidRDefault="008617E6" w:rsidP="009F645D">
            <w:pPr>
              <w:jc w:val="left"/>
              <w:rPr>
                <w:sz w:val="22"/>
              </w:rPr>
            </w:pPr>
          </w:p>
        </w:tc>
        <w:tc>
          <w:tcPr>
            <w:tcW w:w="6939" w:type="dxa"/>
            <w:vAlign w:val="center"/>
          </w:tcPr>
          <w:p w14:paraId="6F3F67E8" w14:textId="77777777" w:rsidR="00072E73" w:rsidRPr="007E6DE2" w:rsidRDefault="00072E73" w:rsidP="009F645D">
            <w:pPr>
              <w:jc w:val="left"/>
              <w:rPr>
                <w:sz w:val="22"/>
              </w:rPr>
            </w:pPr>
          </w:p>
        </w:tc>
      </w:tr>
      <w:tr w:rsidR="00072E73" w14:paraId="2BC8B704" w14:textId="77777777" w:rsidTr="009F645D">
        <w:trPr>
          <w:trHeight w:hRule="exact" w:val="851"/>
        </w:trPr>
        <w:tc>
          <w:tcPr>
            <w:tcW w:w="2689" w:type="dxa"/>
            <w:vAlign w:val="center"/>
          </w:tcPr>
          <w:p w14:paraId="13F71347" w14:textId="2CD110AD" w:rsidR="008617E6" w:rsidRPr="007E6DE2" w:rsidRDefault="008617E6" w:rsidP="009F645D">
            <w:pPr>
              <w:jc w:val="left"/>
              <w:rPr>
                <w:sz w:val="22"/>
              </w:rPr>
            </w:pPr>
          </w:p>
        </w:tc>
        <w:tc>
          <w:tcPr>
            <w:tcW w:w="6939" w:type="dxa"/>
            <w:vAlign w:val="center"/>
          </w:tcPr>
          <w:p w14:paraId="08AB397A" w14:textId="77777777" w:rsidR="00072E73" w:rsidRPr="007E6DE2" w:rsidRDefault="00072E73" w:rsidP="009F645D">
            <w:pPr>
              <w:jc w:val="left"/>
              <w:rPr>
                <w:sz w:val="22"/>
              </w:rPr>
            </w:pPr>
          </w:p>
        </w:tc>
      </w:tr>
      <w:tr w:rsidR="00072E73" w14:paraId="551A106A" w14:textId="77777777" w:rsidTr="009F645D">
        <w:trPr>
          <w:trHeight w:hRule="exact" w:val="851"/>
        </w:trPr>
        <w:tc>
          <w:tcPr>
            <w:tcW w:w="2689" w:type="dxa"/>
            <w:vAlign w:val="center"/>
          </w:tcPr>
          <w:p w14:paraId="4E21E90C" w14:textId="77777777" w:rsidR="00072E73" w:rsidRPr="007E6DE2" w:rsidRDefault="00072E73" w:rsidP="009F645D">
            <w:pPr>
              <w:jc w:val="left"/>
              <w:rPr>
                <w:sz w:val="22"/>
              </w:rPr>
            </w:pPr>
          </w:p>
        </w:tc>
        <w:tc>
          <w:tcPr>
            <w:tcW w:w="6939" w:type="dxa"/>
            <w:vAlign w:val="center"/>
          </w:tcPr>
          <w:p w14:paraId="05F64DFA" w14:textId="77777777" w:rsidR="00072E73" w:rsidRPr="007E6DE2" w:rsidRDefault="00072E73" w:rsidP="009F645D">
            <w:pPr>
              <w:jc w:val="left"/>
              <w:rPr>
                <w:sz w:val="22"/>
              </w:rPr>
            </w:pPr>
          </w:p>
        </w:tc>
      </w:tr>
      <w:tr w:rsidR="00072E73" w14:paraId="53C858FD" w14:textId="77777777" w:rsidTr="009F645D">
        <w:trPr>
          <w:trHeight w:hRule="exact" w:val="851"/>
        </w:trPr>
        <w:tc>
          <w:tcPr>
            <w:tcW w:w="2689" w:type="dxa"/>
            <w:vAlign w:val="center"/>
          </w:tcPr>
          <w:p w14:paraId="63F48CDF" w14:textId="77777777" w:rsidR="00072E73" w:rsidRPr="007E6DE2" w:rsidRDefault="00072E73" w:rsidP="009F645D">
            <w:pPr>
              <w:jc w:val="left"/>
              <w:rPr>
                <w:sz w:val="22"/>
              </w:rPr>
            </w:pPr>
          </w:p>
        </w:tc>
        <w:tc>
          <w:tcPr>
            <w:tcW w:w="6939" w:type="dxa"/>
            <w:vAlign w:val="center"/>
          </w:tcPr>
          <w:p w14:paraId="37CD2319" w14:textId="77777777" w:rsidR="00072E73" w:rsidRPr="007E6DE2" w:rsidRDefault="00072E73" w:rsidP="009F645D">
            <w:pPr>
              <w:jc w:val="left"/>
              <w:rPr>
                <w:sz w:val="22"/>
              </w:rPr>
            </w:pPr>
          </w:p>
        </w:tc>
      </w:tr>
    </w:tbl>
    <w:p w14:paraId="77001F06" w14:textId="785C1893" w:rsidR="00072E73" w:rsidRDefault="00A32310" w:rsidP="00072E7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2F030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備考　</w:t>
      </w:r>
      <w:r w:rsidR="00DA1FBE">
        <w:rPr>
          <w:rFonts w:hint="eastAsia"/>
          <w:sz w:val="22"/>
        </w:rPr>
        <w:t xml:space="preserve"> </w:t>
      </w:r>
      <w:r w:rsidR="002F030E">
        <w:rPr>
          <w:sz w:val="22"/>
        </w:rPr>
        <w:t xml:space="preserve"> </w:t>
      </w:r>
      <w:r>
        <w:rPr>
          <w:rFonts w:hint="eastAsia"/>
          <w:sz w:val="22"/>
        </w:rPr>
        <w:t>交付を受けようとする浄化槽管理士の写真（縦４センチメートル、</w:t>
      </w:r>
    </w:p>
    <w:p w14:paraId="71004104" w14:textId="673907AC" w:rsidR="00A32310" w:rsidRDefault="00A32310" w:rsidP="00072E7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横３センチメートル、上半身無謀、申請時前６月以内に</w:t>
      </w:r>
      <w:r w:rsidR="00FC4D6B">
        <w:rPr>
          <w:rFonts w:hint="eastAsia"/>
          <w:sz w:val="22"/>
        </w:rPr>
        <w:t>写</w:t>
      </w:r>
      <w:r>
        <w:rPr>
          <w:rFonts w:hint="eastAsia"/>
          <w:sz w:val="22"/>
        </w:rPr>
        <w:t>したもので</w:t>
      </w:r>
    </w:p>
    <w:p w14:paraId="2557740A" w14:textId="4553EE1B" w:rsidR="00A32310" w:rsidRPr="00A32310" w:rsidRDefault="00A32310" w:rsidP="00072E7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裏面に氏名を記載したもの）各1枚</w:t>
      </w:r>
      <w:r w:rsidR="007E6DE2">
        <w:rPr>
          <w:rFonts w:hint="eastAsia"/>
          <w:sz w:val="22"/>
        </w:rPr>
        <w:t>添付すること。</w:t>
      </w:r>
    </w:p>
    <w:sectPr w:rsidR="00A32310" w:rsidRPr="00A32310" w:rsidSect="00C1560B">
      <w:pgSz w:w="11906" w:h="16838" w:code="9"/>
      <w:pgMar w:top="1134" w:right="1134" w:bottom="737" w:left="1134" w:header="0" w:footer="0" w:gutter="0"/>
      <w:paperSrc w:first="7" w:other="7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A6"/>
    <w:rsid w:val="0001765A"/>
    <w:rsid w:val="00072E73"/>
    <w:rsid w:val="001558B5"/>
    <w:rsid w:val="00180359"/>
    <w:rsid w:val="001C45A6"/>
    <w:rsid w:val="00205B9C"/>
    <w:rsid w:val="002F030E"/>
    <w:rsid w:val="00516A66"/>
    <w:rsid w:val="00572D34"/>
    <w:rsid w:val="007E6DE2"/>
    <w:rsid w:val="008000A6"/>
    <w:rsid w:val="008617E6"/>
    <w:rsid w:val="009F645D"/>
    <w:rsid w:val="00A32310"/>
    <w:rsid w:val="00B6487B"/>
    <w:rsid w:val="00C1560B"/>
    <w:rsid w:val="00C26426"/>
    <w:rsid w:val="00C31DD0"/>
    <w:rsid w:val="00C965BA"/>
    <w:rsid w:val="00D873B8"/>
    <w:rsid w:val="00DA1FBE"/>
    <w:rsid w:val="00F1120C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AAE9B"/>
  <w15:chartTrackingRefBased/>
  <w15:docId w15:val="{68F32666-8A86-4CFD-B11D-48542F24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3280-03CE-478D-A2A2-E694F60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KASO</dc:creator>
  <cp:keywords/>
  <dc:description/>
  <cp:lastModifiedBy>jyokaso</cp:lastModifiedBy>
  <cp:revision>2</cp:revision>
  <cp:lastPrinted>2024-04-05T08:11:00Z</cp:lastPrinted>
  <dcterms:created xsi:type="dcterms:W3CDTF">2024-04-05T08:12:00Z</dcterms:created>
  <dcterms:modified xsi:type="dcterms:W3CDTF">2024-04-05T08:12:00Z</dcterms:modified>
</cp:coreProperties>
</file>